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ED04" w14:textId="77777777"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6CE19C53" w14:textId="1AB3325A" w:rsidR="00E71AD1" w:rsidRPr="00000529" w:rsidRDefault="003B62D3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 w:rsidRPr="003B62D3">
        <w:rPr>
          <w:rFonts w:cs="Calibri"/>
          <w:noProof/>
          <w:sz w:val="20"/>
          <w:szCs w:val="20"/>
          <w:lang w:eastAsia="pl-PL"/>
        </w:rPr>
        <w:t>MGW.DI.271.</w:t>
      </w:r>
      <w:r w:rsidR="007E5856">
        <w:rPr>
          <w:rFonts w:cs="Calibri"/>
          <w:noProof/>
          <w:sz w:val="20"/>
          <w:szCs w:val="20"/>
          <w:lang w:eastAsia="pl-PL"/>
        </w:rPr>
        <w:t>3</w:t>
      </w:r>
      <w:r w:rsidRPr="003B62D3">
        <w:rPr>
          <w:rFonts w:cs="Calibri"/>
          <w:noProof/>
          <w:sz w:val="20"/>
          <w:szCs w:val="20"/>
          <w:lang w:eastAsia="pl-PL"/>
        </w:rPr>
        <w:t>.202</w:t>
      </w:r>
      <w:r w:rsidR="000E7533">
        <w:rPr>
          <w:rFonts w:cs="Calibri"/>
          <w:noProof/>
          <w:sz w:val="20"/>
          <w:szCs w:val="20"/>
          <w:lang w:eastAsia="pl-PL"/>
        </w:rPr>
        <w:t>1</w:t>
      </w:r>
      <w:r w:rsidRPr="003B62D3">
        <w:rPr>
          <w:rFonts w:cs="Calibri"/>
          <w:noProof/>
          <w:sz w:val="20"/>
          <w:szCs w:val="20"/>
          <w:lang w:eastAsia="pl-PL"/>
        </w:rPr>
        <w:t>.</w:t>
      </w:r>
      <w:r w:rsidR="007E5856">
        <w:rPr>
          <w:rFonts w:cs="Calibri"/>
          <w:noProof/>
          <w:sz w:val="20"/>
          <w:szCs w:val="20"/>
          <w:lang w:eastAsia="pl-PL"/>
        </w:rPr>
        <w:t>JP</w:t>
      </w:r>
      <w:r w:rsidRPr="003B62D3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6370F3E" w14:textId="77777777"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637315AC" w14:textId="41A6F694" w:rsidR="007E5856" w:rsidRDefault="007E5856" w:rsidP="007E5856">
      <w:p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>
        <w:rPr>
          <w:rFonts w:cs="Calibri"/>
          <w:b/>
          <w:noProof/>
          <w:sz w:val="24"/>
          <w:szCs w:val="24"/>
          <w:lang w:eastAsia="pl-PL"/>
        </w:rPr>
        <w:t xml:space="preserve">OFERTA NA: </w:t>
      </w:r>
      <w:r w:rsidRPr="007E5856">
        <w:rPr>
          <w:rFonts w:cs="Calibri"/>
          <w:b/>
          <w:noProof/>
          <w:sz w:val="24"/>
          <w:szCs w:val="24"/>
          <w:lang w:eastAsia="pl-PL"/>
        </w:rPr>
        <w:t>Usługa przeglądu technicznego i konserwacyjnego prewencyjna i zapobiegawcza polegająca na sprawdzeniu stanu zasilaczy UPS wraz z serwisem urządzeń</w:t>
      </w:r>
    </w:p>
    <w:p w14:paraId="6EAED16E" w14:textId="77777777" w:rsidR="007E5856" w:rsidRDefault="007E5856" w:rsidP="007E5856">
      <w:p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</w:p>
    <w:p w14:paraId="37A15165" w14:textId="77777777" w:rsidR="007E5856" w:rsidRDefault="007E5856" w:rsidP="007E5856">
      <w:p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</w:p>
    <w:p w14:paraId="13CB9C76" w14:textId="43A54DAA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053E0DE6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38A7D86B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A264CA0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4A56621A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6EFE6053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2FC24B09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4BC56DEA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70167515" w14:textId="77777777" w:rsidR="00E71AD1" w:rsidRPr="00000529" w:rsidRDefault="00E71AD1" w:rsidP="00E71AD1">
      <w:pPr>
        <w:ind w:left="480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2896A6FC" w14:textId="77777777" w:rsidR="00E71AD1" w:rsidRPr="00000529" w:rsidRDefault="00E71AD1" w:rsidP="00E71AD1">
      <w:pPr>
        <w:rPr>
          <w:rFonts w:eastAsia="Times New Roman" w:cs="Calibri"/>
          <w:sz w:val="24"/>
          <w:szCs w:val="24"/>
        </w:rPr>
      </w:pPr>
    </w:p>
    <w:p w14:paraId="3690CADE" w14:textId="011E06F3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Oświadczamy, że zapoznaliśmy się z treścią </w:t>
      </w:r>
      <w:r w:rsidR="008515B6">
        <w:rPr>
          <w:rFonts w:eastAsia="Times New Roman" w:cs="Calibri"/>
          <w:sz w:val="24"/>
          <w:szCs w:val="24"/>
        </w:rPr>
        <w:t>rozeznania cenowego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6BC37EC3" w14:textId="77777777"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14:paraId="45E2F00E" w14:textId="77777777" w:rsidR="00E71AD1" w:rsidRPr="0098730B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Cs/>
          <w:sz w:val="24"/>
          <w:szCs w:val="24"/>
        </w:rPr>
      </w:pPr>
      <w:r w:rsidRPr="0098730B">
        <w:rPr>
          <w:rFonts w:eastAsia="Times New Roman" w:cs="Calibri"/>
          <w:bCs/>
          <w:sz w:val="24"/>
          <w:szCs w:val="24"/>
        </w:rPr>
        <w:t>Zobowiązania Wykonawcy:</w:t>
      </w:r>
    </w:p>
    <w:p w14:paraId="2E20349C" w14:textId="77777777"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14:paraId="248F1140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1F959028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47C80215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5F04B844" w14:textId="77777777"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14:paraId="531E0455" w14:textId="362D3CF4" w:rsidR="00E71AD1" w:rsidRPr="00000529" w:rsidRDefault="00E71AD1" w:rsidP="00E71AD1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</w:t>
      </w:r>
      <w:r w:rsidR="008515B6">
        <w:rPr>
          <w:rFonts w:eastAsia="Times New Roman" w:cs="Calibri"/>
          <w:sz w:val="24"/>
          <w:szCs w:val="24"/>
        </w:rPr>
        <w:t>rozeznanie cenowe</w:t>
      </w:r>
      <w:r w:rsidRPr="00000529">
        <w:rPr>
          <w:rFonts w:eastAsia="Times New Roman" w:cs="Calibri"/>
          <w:sz w:val="24"/>
          <w:szCs w:val="24"/>
        </w:rPr>
        <w:t xml:space="preserve"> z dnia</w:t>
      </w:r>
      <w:r w:rsidR="007E5856">
        <w:rPr>
          <w:rFonts w:eastAsia="Times New Roman" w:cs="Calibri"/>
          <w:sz w:val="24"/>
          <w:szCs w:val="24"/>
        </w:rPr>
        <w:t xml:space="preserve"> 08.12.2022r</w:t>
      </w:r>
      <w:r w:rsidRPr="00000529">
        <w:rPr>
          <w:rFonts w:eastAsia="Times New Roman" w:cs="Calibri"/>
          <w:sz w:val="24"/>
          <w:szCs w:val="24"/>
        </w:rPr>
        <w:t xml:space="preserve"> oferujemy wykonanie przedmiotu zamówienia:</w:t>
      </w:r>
    </w:p>
    <w:p w14:paraId="419925D8" w14:textId="77777777" w:rsidR="00E71AD1" w:rsidRPr="00000529" w:rsidRDefault="00E71AD1" w:rsidP="00E71AD1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p w14:paraId="6E395E67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76"/>
        <w:gridCol w:w="4394"/>
        <w:gridCol w:w="2321"/>
        <w:gridCol w:w="2464"/>
      </w:tblGrid>
      <w:tr w:rsidR="00DC3AC6" w14:paraId="00C619FF" w14:textId="77777777" w:rsidTr="00DC3AC6">
        <w:tc>
          <w:tcPr>
            <w:tcW w:w="676" w:type="dxa"/>
          </w:tcPr>
          <w:p w14:paraId="4515C953" w14:textId="64C21A98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4" w:type="dxa"/>
          </w:tcPr>
          <w:p w14:paraId="6FD94480" w14:textId="14D234CC" w:rsidR="00DC3AC6" w:rsidRDefault="00DC3AC6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321" w:type="dxa"/>
          </w:tcPr>
          <w:p w14:paraId="7D25CA0C" w14:textId="79A2888D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464" w:type="dxa"/>
          </w:tcPr>
          <w:p w14:paraId="2DC52FC3" w14:textId="24E0B4DA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brutto</w:t>
            </w:r>
          </w:p>
        </w:tc>
      </w:tr>
      <w:tr w:rsidR="00DC3AC6" w14:paraId="2C8122F5" w14:textId="77777777" w:rsidTr="00C269AF">
        <w:trPr>
          <w:trHeight w:val="950"/>
        </w:trPr>
        <w:tc>
          <w:tcPr>
            <w:tcW w:w="676" w:type="dxa"/>
          </w:tcPr>
          <w:p w14:paraId="20B606A5" w14:textId="77777777" w:rsidR="00C269AF" w:rsidRDefault="00C269AF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ADFEA0F" w14:textId="44FC5E2F" w:rsidR="00DC3AC6" w:rsidRDefault="00DC3AC6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</w:tcPr>
          <w:p w14:paraId="0B23118D" w14:textId="17AD8AF0" w:rsidR="00DC3AC6" w:rsidRDefault="006C353E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</w:t>
            </w:r>
            <w:r w:rsidR="007E5856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usługę:</w:t>
            </w:r>
            <w:r w:rsidR="002C0B49" w:rsidRPr="002C0B49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przeglądu technicznego i konserwacyjnego prewencyjna i zapobiegawcza polegająca na sprawdzeniu stanu zasilaczy UPS wraz z serwisem urządzeń</w:t>
            </w:r>
          </w:p>
        </w:tc>
        <w:tc>
          <w:tcPr>
            <w:tcW w:w="2321" w:type="dxa"/>
          </w:tcPr>
          <w:p w14:paraId="2C1F97E5" w14:textId="77777777" w:rsidR="00C269AF" w:rsidRDefault="00C269AF" w:rsidP="00AE6F64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B6513D4" w14:textId="05725748" w:rsidR="00DC3AC6" w:rsidRDefault="00C269AF" w:rsidP="00AE6F64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64" w:type="dxa"/>
          </w:tcPr>
          <w:p w14:paraId="19F56870" w14:textId="77777777" w:rsidR="00C269AF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FB6A267" w14:textId="69B83D6F" w:rsidR="00DC3AC6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</w:t>
            </w:r>
          </w:p>
        </w:tc>
      </w:tr>
    </w:tbl>
    <w:p w14:paraId="29E787E9" w14:textId="77B7C8EA" w:rsidR="00E71AD1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60A3ADE5" w14:textId="025311D2" w:rsidR="002C0B49" w:rsidRDefault="002C0B49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47DF60C8" w14:textId="5F90BB0A" w:rsidR="002C0B49" w:rsidRDefault="002C0B49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4E644C11" w14:textId="21C9F57E" w:rsidR="002C0B49" w:rsidRDefault="002C0B49" w:rsidP="002C0B49">
      <w:pPr>
        <w:spacing w:after="0"/>
        <w:ind w:left="5239" w:firstLine="425"/>
        <w:jc w:val="center"/>
        <w:rPr>
          <w:rFonts w:cs="Calibri"/>
          <w:b/>
          <w:noProof/>
          <w:sz w:val="20"/>
          <w:szCs w:val="20"/>
          <w:lang w:eastAsia="pl-PL"/>
        </w:rPr>
      </w:pPr>
      <w:r>
        <w:rPr>
          <w:rFonts w:cs="Calibri"/>
          <w:b/>
          <w:noProof/>
          <w:sz w:val="20"/>
          <w:szCs w:val="20"/>
          <w:lang w:eastAsia="pl-PL"/>
        </w:rPr>
        <w:t>…………………</w:t>
      </w:r>
    </w:p>
    <w:p w14:paraId="5B276A10" w14:textId="05922CC6" w:rsidR="002C0B49" w:rsidRPr="00000529" w:rsidRDefault="002C0B49" w:rsidP="002C0B49">
      <w:pPr>
        <w:spacing w:after="0"/>
        <w:ind w:left="5239" w:firstLine="425"/>
        <w:jc w:val="center"/>
        <w:rPr>
          <w:rFonts w:cs="Calibri"/>
          <w:b/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rFonts w:cs="Calibri"/>
          <w:b/>
          <w:noProof/>
          <w:sz w:val="20"/>
          <w:szCs w:val="20"/>
          <w:lang w:eastAsia="pl-PL"/>
        </w:rPr>
        <w:t>Wykonawca</w:t>
      </w:r>
    </w:p>
    <w:sectPr w:rsidR="002C0B49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6954" w14:textId="77777777" w:rsidR="009A6299" w:rsidRDefault="009A6299" w:rsidP="0076796D">
      <w:pPr>
        <w:spacing w:after="0" w:line="240" w:lineRule="auto"/>
      </w:pPr>
      <w:r>
        <w:separator/>
      </w:r>
    </w:p>
  </w:endnote>
  <w:endnote w:type="continuationSeparator" w:id="0">
    <w:p w14:paraId="5F66E785" w14:textId="77777777" w:rsidR="009A6299" w:rsidRDefault="009A629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BE1A" w14:textId="77777777" w:rsidR="009A6299" w:rsidRDefault="009A6299" w:rsidP="0076796D">
      <w:pPr>
        <w:spacing w:after="0" w:line="240" w:lineRule="auto"/>
      </w:pPr>
      <w:r>
        <w:separator/>
      </w:r>
    </w:p>
  </w:footnote>
  <w:footnote w:type="continuationSeparator" w:id="0">
    <w:p w14:paraId="7F170A99" w14:textId="77777777" w:rsidR="009A6299" w:rsidRDefault="009A629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A051" w14:textId="77777777" w:rsidR="000C6C23" w:rsidRDefault="002C0B49">
    <w:pPr>
      <w:pStyle w:val="Nagwek"/>
    </w:pPr>
    <w:r>
      <w:rPr>
        <w:noProof/>
      </w:rPr>
      <w:pict w14:anchorId="4ABC9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9" o:spid="_x0000_s2053" type="#_x0000_t75" style="position:absolute;margin-left:-49.65pt;margin-top:-5.95pt;width:595.3pt;height:53.75pt;z-index:-251658752;visibility:visible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E3C"/>
    <w:rsid w:val="00000529"/>
    <w:rsid w:val="000431C8"/>
    <w:rsid w:val="000B429D"/>
    <w:rsid w:val="000C352E"/>
    <w:rsid w:val="000C6C23"/>
    <w:rsid w:val="000D755B"/>
    <w:rsid w:val="000E7533"/>
    <w:rsid w:val="000F65D3"/>
    <w:rsid w:val="00114CD5"/>
    <w:rsid w:val="00114F36"/>
    <w:rsid w:val="00195CB8"/>
    <w:rsid w:val="001C2FD3"/>
    <w:rsid w:val="001E3E9E"/>
    <w:rsid w:val="001F2D59"/>
    <w:rsid w:val="00211C75"/>
    <w:rsid w:val="002868CC"/>
    <w:rsid w:val="002C0B49"/>
    <w:rsid w:val="002C6E3C"/>
    <w:rsid w:val="002E7220"/>
    <w:rsid w:val="002F06D4"/>
    <w:rsid w:val="00310151"/>
    <w:rsid w:val="00354FFF"/>
    <w:rsid w:val="00381395"/>
    <w:rsid w:val="0038789B"/>
    <w:rsid w:val="00396360"/>
    <w:rsid w:val="003B62D3"/>
    <w:rsid w:val="00416647"/>
    <w:rsid w:val="004508A0"/>
    <w:rsid w:val="0046052A"/>
    <w:rsid w:val="004B3EDF"/>
    <w:rsid w:val="004C41AD"/>
    <w:rsid w:val="004D4037"/>
    <w:rsid w:val="00504B80"/>
    <w:rsid w:val="00534BFB"/>
    <w:rsid w:val="005663E5"/>
    <w:rsid w:val="00570CB4"/>
    <w:rsid w:val="005C7587"/>
    <w:rsid w:val="005F0B6A"/>
    <w:rsid w:val="00645EFF"/>
    <w:rsid w:val="00681DEB"/>
    <w:rsid w:val="006A7A32"/>
    <w:rsid w:val="006C353E"/>
    <w:rsid w:val="007325F2"/>
    <w:rsid w:val="0076796D"/>
    <w:rsid w:val="0078474D"/>
    <w:rsid w:val="007B09CA"/>
    <w:rsid w:val="007E5856"/>
    <w:rsid w:val="007F78AE"/>
    <w:rsid w:val="008515B6"/>
    <w:rsid w:val="008734C3"/>
    <w:rsid w:val="008C4980"/>
    <w:rsid w:val="0098730B"/>
    <w:rsid w:val="00997B02"/>
    <w:rsid w:val="009A6299"/>
    <w:rsid w:val="009D5262"/>
    <w:rsid w:val="009E027F"/>
    <w:rsid w:val="00A259B3"/>
    <w:rsid w:val="00A47592"/>
    <w:rsid w:val="00A51458"/>
    <w:rsid w:val="00AC2E57"/>
    <w:rsid w:val="00AE6F64"/>
    <w:rsid w:val="00B778A9"/>
    <w:rsid w:val="00C269AF"/>
    <w:rsid w:val="00C41CF0"/>
    <w:rsid w:val="00D50714"/>
    <w:rsid w:val="00DC3AC6"/>
    <w:rsid w:val="00DE5A14"/>
    <w:rsid w:val="00E01D3E"/>
    <w:rsid w:val="00E71AD1"/>
    <w:rsid w:val="00EF55F4"/>
    <w:rsid w:val="00F04E7F"/>
    <w:rsid w:val="00F1127B"/>
    <w:rsid w:val="00F17DA5"/>
    <w:rsid w:val="00F3276E"/>
    <w:rsid w:val="00F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1E27D"/>
  <w15:chartTrackingRefBased/>
  <w15:docId w15:val="{0C03268D-0C55-48B5-9F71-95C2F99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5" ma:contentTypeDescription="Utwórz nowy dokument." ma:contentTypeScope="" ma:versionID="cf40f29705d0e663bea4d8b1be146077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8ea16f9bb1338fda2fc0ed094293563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8381-D0EB-42D1-AE1E-5EF3CDD0234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1691dc-3465-4fe4-8428-5ef9735d58e3"/>
    <ds:schemaRef ds:uri="http://purl.org/dc/elements/1.1/"/>
    <ds:schemaRef ds:uri="http://purl.org/dc/terms/"/>
    <ds:schemaRef ds:uri="2441c90f-2124-4277-b52c-5b14c3b886b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4613D4-695A-4EAC-82EA-81EDAAAD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C923-0F74-40EF-83A9-84DC31182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FCF9E-F7F9-4A1C-913B-859DC44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Jarosław Piłat</cp:lastModifiedBy>
  <cp:revision>11</cp:revision>
  <cp:lastPrinted>2013-04-10T12:46:00Z</cp:lastPrinted>
  <dcterms:created xsi:type="dcterms:W3CDTF">2021-11-05T08:12:00Z</dcterms:created>
  <dcterms:modified xsi:type="dcterms:W3CDTF">2022-1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